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FC7AE" w14:textId="26FF4721" w:rsidR="00D26710" w:rsidRPr="00E74B87" w:rsidRDefault="007A6245" w:rsidP="0069763C">
      <w:pPr>
        <w:pStyle w:val="NoSpacing"/>
        <w:rPr>
          <w:rFonts w:ascii="Arial Narrow" w:hAnsi="Arial Narrow"/>
          <w:sz w:val="24"/>
          <w:szCs w:val="24"/>
        </w:rPr>
      </w:pPr>
      <w:r w:rsidRPr="00E74B87">
        <w:rPr>
          <w:rFonts w:ascii="Arial Narrow" w:hAnsi="Arial Narrow"/>
          <w:noProof/>
          <w:sz w:val="24"/>
          <w:szCs w:val="24"/>
          <w:lang w:val="et-EE" w:eastAsia="et-EE"/>
        </w:rPr>
        <w:drawing>
          <wp:inline distT="0" distB="0" distL="0" distR="0" wp14:anchorId="2A5872DD" wp14:editId="1E3B52C4">
            <wp:extent cx="3458094" cy="1079858"/>
            <wp:effectExtent l="0" t="0" r="0" b="6350"/>
            <wp:docPr id="2" name="Picture 2" descr="Y:\ETAG logod\ETAG_logo_rgb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TAG logod\ETAG_logo_rgb_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63" cy="10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7AF" w14:textId="77777777" w:rsidR="0057760F" w:rsidRPr="00E74B87" w:rsidRDefault="0057760F">
      <w:pPr>
        <w:rPr>
          <w:rFonts w:ascii="Arial Narrow" w:hAnsi="Arial Narrow"/>
          <w:sz w:val="24"/>
          <w:szCs w:val="24"/>
        </w:rPr>
      </w:pPr>
    </w:p>
    <w:p w14:paraId="56EFC7B0" w14:textId="4AFAC405" w:rsidR="00D26710" w:rsidRPr="00E74B87" w:rsidRDefault="00733D29">
      <w:pPr>
        <w:rPr>
          <w:rFonts w:ascii="Arial Narrow" w:hAnsi="Arial Narrow"/>
          <w:b/>
          <w:sz w:val="24"/>
          <w:szCs w:val="24"/>
        </w:rPr>
      </w:pPr>
      <w:r w:rsidRPr="00E74B87">
        <w:rPr>
          <w:rFonts w:ascii="Arial Narrow" w:hAnsi="Arial Narrow"/>
          <w:b/>
          <w:sz w:val="24"/>
          <w:szCs w:val="24"/>
        </w:rPr>
        <w:t>JUHATUSE KÄSKKIRI</w:t>
      </w:r>
    </w:p>
    <w:p w14:paraId="56EFC7B1" w14:textId="75A7E541" w:rsidR="00434ECA" w:rsidRPr="00E74B87" w:rsidRDefault="003C0B90">
      <w:pPr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alias w:val="Koostamise koht"/>
          <w:tag w:val="Koostamise_x0020_koht"/>
          <w:id w:val="-1017612464"/>
          <w:placeholder>
            <w:docPart w:val="0996CE45B8D54AE79439171090926A13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Koostamise_x0020_koht[1]" w:storeItemID="{0798F7E8-62FC-41AF-83CD-8CE5C0261082}"/>
          <w:text/>
        </w:sdtPr>
        <w:sdtEndPr/>
        <w:sdtContent>
          <w:r w:rsidR="00536041">
            <w:rPr>
              <w:rFonts w:ascii="Arial Narrow" w:hAnsi="Arial Narrow"/>
              <w:sz w:val="24"/>
              <w:szCs w:val="24"/>
            </w:rPr>
            <w:t>Tartu</w:t>
          </w:r>
        </w:sdtContent>
      </w:sdt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E7E0A">
        <w:rPr>
          <w:rFonts w:ascii="Arial Narrow" w:hAnsi="Arial Narrow"/>
          <w:sz w:val="24"/>
          <w:szCs w:val="24"/>
        </w:rPr>
        <w:tab/>
      </w:r>
      <w:r w:rsidR="006E7E0A">
        <w:rPr>
          <w:rFonts w:ascii="Arial Narrow" w:hAnsi="Arial Narrow"/>
          <w:sz w:val="24"/>
          <w:szCs w:val="24"/>
        </w:rPr>
        <w:tab/>
      </w:r>
      <w:r w:rsidR="006E7E0A">
        <w:rPr>
          <w:rFonts w:ascii="Arial Narrow" w:hAnsi="Arial Narrow"/>
          <w:sz w:val="24"/>
          <w:szCs w:val="24"/>
        </w:rPr>
        <w:tab/>
      </w:r>
      <w:r w:rsidR="006E7E0A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alias w:val="Registreerimise kuupäev"/>
          <w:tag w:val="RMRegistrationDate"/>
          <w:id w:val="2058434589"/>
          <w:placeholder>
            <w:docPart w:val="60FC1EFAC1004F978973FA78ABF38497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RMRegistrationDate[1]" w:storeItemID="{0798F7E8-62FC-41AF-83CD-8CE5C0261082}"/>
          <w:date w:fullDate="2013-07-30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9D0A33">
            <w:rPr>
              <w:rFonts w:ascii="Arial Narrow" w:hAnsi="Arial Narrow"/>
              <w:sz w:val="24"/>
              <w:szCs w:val="24"/>
              <w:lang w:val="et-EE"/>
            </w:rPr>
            <w:t>30</w:t>
          </w:r>
          <w:r w:rsidR="006E7E0A">
            <w:rPr>
              <w:rFonts w:ascii="Arial Narrow" w:hAnsi="Arial Narrow"/>
              <w:sz w:val="24"/>
              <w:szCs w:val="24"/>
              <w:lang w:val="et-EE"/>
            </w:rPr>
            <w:t>.07.2013</w:t>
          </w:r>
        </w:sdtContent>
      </w:sdt>
      <w:r w:rsidR="00072769" w:rsidRPr="00E74B87">
        <w:rPr>
          <w:rFonts w:ascii="Arial Narrow" w:hAnsi="Arial Narrow"/>
          <w:sz w:val="24"/>
          <w:szCs w:val="24"/>
        </w:rPr>
        <w:t xml:space="preserve"> </w:t>
      </w:r>
      <w:r w:rsidR="002A02DC">
        <w:rPr>
          <w:rFonts w:ascii="Arial Narrow" w:hAnsi="Arial Narrow"/>
          <w:sz w:val="24"/>
          <w:szCs w:val="24"/>
        </w:rPr>
        <w:t>nr</w:t>
      </w:r>
      <w:r w:rsidR="00E61DAE" w:rsidRPr="00E74B8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Registreerimisnumber"/>
          <w:tag w:val="RMReferenceCode"/>
          <w:id w:val="492925335"/>
          <w:placeholder>
            <w:docPart w:val="79D2E78991404A5B9F9FE04BAB307147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RMReferenceCode[1]" w:storeItemID="{0798F7E8-62FC-41AF-83CD-8CE5C0261082}"/>
          <w:text/>
        </w:sdtPr>
        <w:sdtEndPr/>
        <w:sdtContent>
          <w:r w:rsidR="006E7E0A">
            <w:rPr>
              <w:rFonts w:ascii="Arial Narrow" w:hAnsi="Arial Narrow"/>
              <w:sz w:val="24"/>
              <w:szCs w:val="24"/>
              <w:lang w:val="et-EE"/>
            </w:rPr>
            <w:t>1-1.4/13/96</w:t>
          </w:r>
        </w:sdtContent>
      </w:sdt>
    </w:p>
    <w:p w14:paraId="56EFC7B2" w14:textId="77777777" w:rsidR="0057760F" w:rsidRPr="00E74B87" w:rsidRDefault="0057760F" w:rsidP="0057760F">
      <w:pPr>
        <w:jc w:val="both"/>
        <w:rPr>
          <w:rFonts w:ascii="Arial Narrow" w:hAnsi="Arial Narrow"/>
          <w:b/>
          <w:sz w:val="24"/>
          <w:szCs w:val="24"/>
        </w:rPr>
      </w:pPr>
    </w:p>
    <w:p w14:paraId="52DC1BDE" w14:textId="3C307510" w:rsidR="00536041" w:rsidRPr="00536041" w:rsidRDefault="00536041" w:rsidP="002A02DC">
      <w:pPr>
        <w:spacing w:after="0" w:line="240" w:lineRule="auto"/>
        <w:ind w:right="4536"/>
        <w:jc w:val="both"/>
        <w:rPr>
          <w:rFonts w:ascii="Arial Narrow" w:hAnsi="Arial Narrow"/>
          <w:b/>
          <w:sz w:val="24"/>
          <w:szCs w:val="24"/>
          <w:lang w:val="et-EE"/>
        </w:rPr>
      </w:pPr>
      <w:r w:rsidRPr="00536041">
        <w:rPr>
          <w:rFonts w:ascii="Arial Narrow" w:hAnsi="Arial Narrow"/>
          <w:b/>
          <w:sz w:val="24"/>
          <w:szCs w:val="24"/>
          <w:lang w:val="et-EE"/>
        </w:rPr>
        <w:t>Personaalse uurimistoetuse järeldoktoritoetuse</w:t>
      </w:r>
      <w:r w:rsidR="002A02DC">
        <w:rPr>
          <w:rFonts w:ascii="Arial Narrow" w:hAnsi="Arial Narrow"/>
          <w:b/>
          <w:sz w:val="24"/>
          <w:szCs w:val="24"/>
          <w:lang w:val="et-EE"/>
        </w:rPr>
        <w:t xml:space="preserve"> </w:t>
      </w:r>
      <w:r w:rsidRPr="00536041">
        <w:rPr>
          <w:rFonts w:ascii="Arial Narrow" w:hAnsi="Arial Narrow"/>
          <w:b/>
          <w:sz w:val="24"/>
          <w:szCs w:val="24"/>
          <w:lang w:val="et-EE"/>
        </w:rPr>
        <w:t xml:space="preserve">taotlemise tingimuste ja korra ning personaalse uurimistoetuse taotluse eelarve koostamise põhimõtete kinnitamine </w:t>
      </w:r>
    </w:p>
    <w:p w14:paraId="22152659" w14:textId="77777777" w:rsidR="00D71162" w:rsidRDefault="00D71162" w:rsidP="00D71162">
      <w:pPr>
        <w:pStyle w:val="ListParagraph"/>
        <w:spacing w:after="120" w:line="360" w:lineRule="auto"/>
        <w:ind w:left="357"/>
        <w:contextualSpacing w:val="0"/>
        <w:rPr>
          <w:rFonts w:ascii="Arial Narrow" w:hAnsi="Arial Narrow"/>
          <w:sz w:val="24"/>
          <w:szCs w:val="24"/>
          <w:lang w:val="et-EE"/>
        </w:rPr>
      </w:pPr>
    </w:p>
    <w:p w14:paraId="24C79DBD" w14:textId="77777777" w:rsidR="00D71162" w:rsidRPr="00DB4B86" w:rsidRDefault="00D71162" w:rsidP="00D71162">
      <w:pPr>
        <w:jc w:val="both"/>
        <w:rPr>
          <w:rFonts w:ascii="Arial Narrow" w:hAnsi="Arial Narrow"/>
          <w:sz w:val="24"/>
          <w:szCs w:val="24"/>
          <w:lang w:val="et-EE"/>
        </w:rPr>
      </w:pPr>
      <w:r w:rsidRPr="00DB4B86">
        <w:rPr>
          <w:rFonts w:ascii="Arial Narrow" w:hAnsi="Arial Narrow"/>
          <w:sz w:val="24"/>
          <w:szCs w:val="24"/>
          <w:lang w:val="et-EE"/>
        </w:rPr>
        <w:t>„Teadus- ja arendustegevuse korralduse seaduse“ § 16</w:t>
      </w:r>
      <w:r w:rsidRPr="00DB4B86">
        <w:rPr>
          <w:rFonts w:ascii="Arial Narrow" w:hAnsi="Arial Narrow"/>
          <w:sz w:val="24"/>
          <w:szCs w:val="24"/>
          <w:vertAlign w:val="superscript"/>
          <w:lang w:val="et-EE"/>
        </w:rPr>
        <w:t>1</w:t>
      </w:r>
      <w:r w:rsidRPr="00DB4B86">
        <w:rPr>
          <w:rFonts w:ascii="Arial Narrow" w:hAnsi="Arial Narrow"/>
          <w:sz w:val="24"/>
          <w:szCs w:val="24"/>
          <w:lang w:val="et-EE"/>
        </w:rPr>
        <w:t xml:space="preserve"> lõike 1 alusel:</w:t>
      </w:r>
    </w:p>
    <w:p w14:paraId="7DE9059D" w14:textId="77777777" w:rsidR="00536041" w:rsidRPr="007521C8" w:rsidRDefault="00536041" w:rsidP="00536041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Fonts w:ascii="Arial Narrow" w:hAnsi="Arial Narrow"/>
          <w:sz w:val="24"/>
          <w:szCs w:val="24"/>
          <w:lang w:val="et-EE"/>
        </w:rPr>
      </w:pPr>
      <w:r w:rsidRPr="007521C8">
        <w:rPr>
          <w:rFonts w:ascii="Arial Narrow" w:hAnsi="Arial Narrow"/>
          <w:sz w:val="24"/>
          <w:szCs w:val="24"/>
          <w:lang w:val="et-EE"/>
        </w:rPr>
        <w:t>Kinnitan „Järeldoktoritoetuse taotlemise tingimus</w:t>
      </w:r>
      <w:r>
        <w:rPr>
          <w:rFonts w:ascii="Arial Narrow" w:hAnsi="Arial Narrow"/>
          <w:sz w:val="24"/>
          <w:szCs w:val="24"/>
          <w:lang w:val="et-EE"/>
        </w:rPr>
        <w:t>ed</w:t>
      </w:r>
      <w:r w:rsidRPr="007521C8">
        <w:rPr>
          <w:rFonts w:ascii="Arial Narrow" w:hAnsi="Arial Narrow"/>
          <w:sz w:val="24"/>
          <w:szCs w:val="24"/>
          <w:lang w:val="et-EE"/>
        </w:rPr>
        <w:t xml:space="preserve"> ja kor</w:t>
      </w:r>
      <w:r>
        <w:rPr>
          <w:rFonts w:ascii="Arial Narrow" w:hAnsi="Arial Narrow"/>
          <w:sz w:val="24"/>
          <w:szCs w:val="24"/>
          <w:lang w:val="et-EE"/>
        </w:rPr>
        <w:t>ra</w:t>
      </w:r>
      <w:r w:rsidRPr="007521C8">
        <w:rPr>
          <w:rFonts w:ascii="Arial Narrow" w:hAnsi="Arial Narrow"/>
          <w:sz w:val="24"/>
          <w:szCs w:val="24"/>
          <w:lang w:val="et-EE"/>
        </w:rPr>
        <w:t xml:space="preserve"> ” (lisa </w:t>
      </w:r>
      <w:r>
        <w:rPr>
          <w:rFonts w:ascii="Arial Narrow" w:hAnsi="Arial Narrow"/>
          <w:sz w:val="24"/>
          <w:szCs w:val="24"/>
          <w:lang w:val="et-EE"/>
        </w:rPr>
        <w:t>1</w:t>
      </w:r>
      <w:r w:rsidRPr="007521C8">
        <w:rPr>
          <w:rFonts w:ascii="Arial Narrow" w:hAnsi="Arial Narrow"/>
          <w:sz w:val="24"/>
          <w:szCs w:val="24"/>
          <w:lang w:val="et-EE"/>
        </w:rPr>
        <w:t>).</w:t>
      </w:r>
    </w:p>
    <w:p w14:paraId="6F89614D" w14:textId="77777777" w:rsidR="00536041" w:rsidRDefault="00536041" w:rsidP="00536041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Arial Narrow" w:hAnsi="Arial Narrow"/>
          <w:sz w:val="24"/>
          <w:szCs w:val="24"/>
          <w:lang w:val="et-EE"/>
        </w:rPr>
      </w:pPr>
      <w:r w:rsidRPr="007521C8">
        <w:rPr>
          <w:rFonts w:ascii="Arial Narrow" w:hAnsi="Arial Narrow"/>
          <w:sz w:val="24"/>
          <w:szCs w:val="24"/>
          <w:lang w:val="et-EE"/>
        </w:rPr>
        <w:t>Kinnitan „</w:t>
      </w:r>
      <w:r>
        <w:rPr>
          <w:rFonts w:ascii="Arial Narrow" w:hAnsi="Arial Narrow"/>
          <w:sz w:val="24"/>
          <w:szCs w:val="24"/>
          <w:lang w:val="et-EE"/>
        </w:rPr>
        <w:t>Personaalse</w:t>
      </w:r>
      <w:r w:rsidRPr="007521C8">
        <w:rPr>
          <w:rFonts w:ascii="Arial Narrow" w:hAnsi="Arial Narrow"/>
          <w:sz w:val="24"/>
          <w:szCs w:val="24"/>
          <w:lang w:val="et-EE"/>
        </w:rPr>
        <w:t xml:space="preserve"> uurimistoetuse taotluse eelarve koostamise põhimõtted” (lisa </w:t>
      </w:r>
      <w:r>
        <w:rPr>
          <w:rFonts w:ascii="Arial Narrow" w:hAnsi="Arial Narrow"/>
          <w:sz w:val="24"/>
          <w:szCs w:val="24"/>
          <w:lang w:val="et-EE"/>
        </w:rPr>
        <w:t>2</w:t>
      </w:r>
      <w:r w:rsidRPr="007521C8">
        <w:rPr>
          <w:rFonts w:ascii="Arial Narrow" w:hAnsi="Arial Narrow"/>
          <w:sz w:val="24"/>
          <w:szCs w:val="24"/>
          <w:lang w:val="et-EE"/>
        </w:rPr>
        <w:t>).</w:t>
      </w:r>
    </w:p>
    <w:p w14:paraId="0466BE30" w14:textId="77777777" w:rsidR="00536041" w:rsidRPr="003237FA" w:rsidRDefault="00536041" w:rsidP="00536041">
      <w:pPr>
        <w:numPr>
          <w:ilvl w:val="0"/>
          <w:numId w:val="1"/>
        </w:numPr>
        <w:spacing w:after="120" w:line="360" w:lineRule="auto"/>
        <w:jc w:val="both"/>
        <w:rPr>
          <w:rFonts w:ascii="Arial Narrow" w:hAnsi="Arial Narrow"/>
          <w:sz w:val="24"/>
          <w:szCs w:val="24"/>
          <w:lang w:val="et-EE"/>
        </w:rPr>
      </w:pPr>
      <w:r w:rsidRPr="00E800A7">
        <w:rPr>
          <w:rFonts w:ascii="Arial Narrow" w:hAnsi="Arial Narrow"/>
          <w:sz w:val="24"/>
          <w:szCs w:val="24"/>
          <w:lang w:val="et-EE"/>
        </w:rPr>
        <w:t>Käesolevat käskkirja on võimalik vaidlustada 30 päeva jooksul teatavaks tegemisest, esitades vaide Sihtasutusele Eesti Teadusagentuur „Haldusmenetluse seaduses“ või kaebuse Tartu Halduskohtusse „Halduskohtumenetluse seadustikus“ sätestatud korras.</w:t>
      </w:r>
    </w:p>
    <w:p w14:paraId="56EFC7BC" w14:textId="77777777" w:rsidR="0057760F" w:rsidRPr="00E74B87" w:rsidRDefault="0057760F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4B3D764B" w14:textId="77777777" w:rsidR="00DE56B5" w:rsidRPr="00E74B87" w:rsidRDefault="00DE56B5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1710A9C8" w14:textId="77777777" w:rsidR="0005670E" w:rsidRPr="002A02DC" w:rsidRDefault="00AD6F7E" w:rsidP="0057760F">
      <w:pPr>
        <w:spacing w:before="120" w:after="12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2A02DC">
        <w:rPr>
          <w:rFonts w:ascii="Arial Narrow" w:hAnsi="Arial Narrow"/>
          <w:i/>
          <w:sz w:val="24"/>
          <w:szCs w:val="24"/>
        </w:rPr>
        <w:t>/</w:t>
      </w:r>
      <w:proofErr w:type="spellStart"/>
      <w:r w:rsidRPr="002A02DC">
        <w:rPr>
          <w:rFonts w:ascii="Arial Narrow" w:hAnsi="Arial Narrow"/>
          <w:i/>
          <w:sz w:val="24"/>
          <w:szCs w:val="24"/>
        </w:rPr>
        <w:t>allkirjastatud</w:t>
      </w:r>
      <w:proofErr w:type="spellEnd"/>
      <w:r w:rsidRPr="002A02DC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A02DC">
        <w:rPr>
          <w:rFonts w:ascii="Arial Narrow" w:hAnsi="Arial Narrow"/>
          <w:i/>
          <w:sz w:val="24"/>
          <w:szCs w:val="24"/>
        </w:rPr>
        <w:t>digitaalselt</w:t>
      </w:r>
      <w:proofErr w:type="spellEnd"/>
      <w:r w:rsidRPr="002A02DC">
        <w:rPr>
          <w:rFonts w:ascii="Arial Narrow" w:hAnsi="Arial Narrow"/>
          <w:i/>
          <w:sz w:val="24"/>
          <w:szCs w:val="24"/>
        </w:rPr>
        <w:t>/</w:t>
      </w:r>
    </w:p>
    <w:p w14:paraId="4E337FB0" w14:textId="77777777" w:rsidR="0005670E" w:rsidRPr="00E74B87" w:rsidRDefault="0005670E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alias w:val="Allkirjastaja"/>
        <w:tag w:val="Allkirjastaja"/>
        <w:id w:val="-248042279"/>
        <w:lock w:val="contentLocked"/>
        <w:placeholder>
          <w:docPart w:val="92342F3BD166438590D72B9FCFE78009"/>
        </w:placeholder>
        <w:dataBinding w:prefixMappings="xmlns:ns0='http://schemas.microsoft.com/office/2006/metadata/properties' xmlns:ns1='http://www.w3.org/2001/XMLSchema-instance' xmlns:ns2='35a2dbf7-e860-4c53-b543-ea606f21c607' " w:xpath="/ns0:properties[1]/documentManagement[1]/ns2:Allkirjastaja[1]" w:storeItemID="{0798F7E8-62FC-41AF-83CD-8CE5C0261082}"/>
        <w:text/>
      </w:sdtPr>
      <w:sdtEndPr/>
      <w:sdtContent>
        <w:p w14:paraId="0FF00A98" w14:textId="09D19130" w:rsidR="00DE56B5" w:rsidRPr="00E74B87" w:rsidRDefault="00536041" w:rsidP="0057760F">
          <w:pPr>
            <w:spacing w:before="120" w:after="120"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  <w:lang w:val="et-EE"/>
            </w:rPr>
            <w:t>Andres Koppel</w:t>
          </w:r>
        </w:p>
      </w:sdtContent>
    </w:sdt>
    <w:sdt>
      <w:sdtPr>
        <w:rPr>
          <w:rFonts w:ascii="Arial Narrow" w:hAnsi="Arial Narrow"/>
          <w:sz w:val="24"/>
          <w:szCs w:val="24"/>
        </w:rPr>
        <w:alias w:val="Allkirjastaja ametinimetus"/>
        <w:tag w:val="Allkirjastaja_x0020_ametinimetus"/>
        <w:id w:val="1011959209"/>
        <w:placeholder>
          <w:docPart w:val="4D2993136C2F4A359CEB5B728257F6A1"/>
        </w:placeholder>
        <w:dataBinding w:prefixMappings="xmlns:ns0='http://schemas.microsoft.com/office/2006/metadata/properties' xmlns:ns1='http://www.w3.org/2001/XMLSchema-instance' xmlns:ns2='35a2dbf7-e860-4c53-b543-ea606f21c607' " w:xpath="/ns0:properties[1]/documentManagement[1]/ns2:Allkirjastaja_x0020_ametinimetus[1]" w:storeItemID="{0798F7E8-62FC-41AF-83CD-8CE5C0261082}"/>
        <w:text/>
      </w:sdtPr>
      <w:sdtEndPr/>
      <w:sdtContent>
        <w:p w14:paraId="56EFC7C0" w14:textId="020A6D7C" w:rsidR="00D72914" w:rsidRPr="00E74B87" w:rsidRDefault="00536041" w:rsidP="00E74B87">
          <w:pPr>
            <w:spacing w:before="120" w:after="120"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  <w:lang w:val="et-EE"/>
            </w:rPr>
            <w:t>juhatuse esimees</w:t>
          </w:r>
        </w:p>
      </w:sdtContent>
    </w:sdt>
    <w:sectPr w:rsidR="00D72914" w:rsidRPr="00E74B87" w:rsidSect="007A6245">
      <w:head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069E" w14:textId="77777777" w:rsidR="003C0B90" w:rsidRDefault="003C0B90" w:rsidP="005E570A">
      <w:pPr>
        <w:spacing w:after="0" w:line="240" w:lineRule="auto"/>
      </w:pPr>
      <w:r>
        <w:separator/>
      </w:r>
    </w:p>
  </w:endnote>
  <w:endnote w:type="continuationSeparator" w:id="0">
    <w:p w14:paraId="47A3B6D5" w14:textId="77777777" w:rsidR="003C0B90" w:rsidRDefault="003C0B90" w:rsidP="005E570A">
      <w:pPr>
        <w:spacing w:after="0" w:line="240" w:lineRule="auto"/>
      </w:pPr>
      <w:r>
        <w:continuationSeparator/>
      </w:r>
    </w:p>
  </w:endnote>
  <w:endnote w:type="continuationNotice" w:id="1">
    <w:p w14:paraId="066D6DCC" w14:textId="77777777" w:rsidR="003C0B90" w:rsidRDefault="003C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F2F4" w14:textId="77777777" w:rsidR="003C0B90" w:rsidRDefault="003C0B90" w:rsidP="005E570A">
      <w:pPr>
        <w:spacing w:after="0" w:line="240" w:lineRule="auto"/>
      </w:pPr>
      <w:r>
        <w:separator/>
      </w:r>
    </w:p>
  </w:footnote>
  <w:footnote w:type="continuationSeparator" w:id="0">
    <w:p w14:paraId="72D38D74" w14:textId="77777777" w:rsidR="003C0B90" w:rsidRDefault="003C0B90" w:rsidP="005E570A">
      <w:pPr>
        <w:spacing w:after="0" w:line="240" w:lineRule="auto"/>
      </w:pPr>
      <w:r>
        <w:continuationSeparator/>
      </w:r>
    </w:p>
  </w:footnote>
  <w:footnote w:type="continuationNotice" w:id="1">
    <w:p w14:paraId="7FAEEA0F" w14:textId="77777777" w:rsidR="003C0B90" w:rsidRDefault="003C0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8991" w14:textId="77777777" w:rsidR="0069763C" w:rsidRDefault="0069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4CCA"/>
    <w:multiLevelType w:val="multilevel"/>
    <w:tmpl w:val="5A2A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4B90136"/>
    <w:multiLevelType w:val="multilevel"/>
    <w:tmpl w:val="28F4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3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10"/>
    <w:rsid w:val="00022015"/>
    <w:rsid w:val="0005670E"/>
    <w:rsid w:val="0006539E"/>
    <w:rsid w:val="00072769"/>
    <w:rsid w:val="000E58DB"/>
    <w:rsid w:val="000E5EA6"/>
    <w:rsid w:val="00163CBE"/>
    <w:rsid w:val="00166F16"/>
    <w:rsid w:val="00177986"/>
    <w:rsid w:val="00222BE4"/>
    <w:rsid w:val="002A02DC"/>
    <w:rsid w:val="003C0B90"/>
    <w:rsid w:val="00434ECA"/>
    <w:rsid w:val="004648CE"/>
    <w:rsid w:val="00494ABE"/>
    <w:rsid w:val="004A7A57"/>
    <w:rsid w:val="004E7AB2"/>
    <w:rsid w:val="00536041"/>
    <w:rsid w:val="0057760F"/>
    <w:rsid w:val="005E570A"/>
    <w:rsid w:val="0066628E"/>
    <w:rsid w:val="00672C97"/>
    <w:rsid w:val="0069763C"/>
    <w:rsid w:val="006E05C2"/>
    <w:rsid w:val="006E7E0A"/>
    <w:rsid w:val="006F54DF"/>
    <w:rsid w:val="007001D2"/>
    <w:rsid w:val="0071481A"/>
    <w:rsid w:val="00733D29"/>
    <w:rsid w:val="00747ED5"/>
    <w:rsid w:val="0075749C"/>
    <w:rsid w:val="007A6245"/>
    <w:rsid w:val="00853FD8"/>
    <w:rsid w:val="00865603"/>
    <w:rsid w:val="0087579C"/>
    <w:rsid w:val="00885723"/>
    <w:rsid w:val="009D0A33"/>
    <w:rsid w:val="00A05B93"/>
    <w:rsid w:val="00A83840"/>
    <w:rsid w:val="00AD6F7E"/>
    <w:rsid w:val="00AF0AC0"/>
    <w:rsid w:val="00BA7ED4"/>
    <w:rsid w:val="00C21496"/>
    <w:rsid w:val="00C95F59"/>
    <w:rsid w:val="00CF7E0B"/>
    <w:rsid w:val="00D1154F"/>
    <w:rsid w:val="00D26710"/>
    <w:rsid w:val="00D3087A"/>
    <w:rsid w:val="00D71162"/>
    <w:rsid w:val="00D72914"/>
    <w:rsid w:val="00DC228D"/>
    <w:rsid w:val="00DE1BD3"/>
    <w:rsid w:val="00DE56B5"/>
    <w:rsid w:val="00E61DAE"/>
    <w:rsid w:val="00E621EE"/>
    <w:rsid w:val="00E74B87"/>
    <w:rsid w:val="00E81F5E"/>
    <w:rsid w:val="00EA5711"/>
    <w:rsid w:val="00EC362C"/>
    <w:rsid w:val="00EC5709"/>
    <w:rsid w:val="00ED3BA7"/>
    <w:rsid w:val="00F42364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C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7C"/>
    <w:pPr>
      <w:spacing w:after="200" w:line="252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7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7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7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7C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7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7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7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7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D6C7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D6C7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FD6C7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FD6C7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FD6C7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6C7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C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6C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FD6C7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D6C7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D6C7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D6C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D6C7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D6C7C"/>
  </w:style>
  <w:style w:type="paragraph" w:styleId="ListParagraph">
    <w:name w:val="List Paragraph"/>
    <w:basedOn w:val="Normal"/>
    <w:uiPriority w:val="34"/>
    <w:qFormat/>
    <w:rsid w:val="00FD6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7C"/>
    <w:rPr>
      <w:rFonts w:eastAsia="Times New Roman"/>
      <w:i/>
      <w:iCs/>
    </w:rPr>
  </w:style>
  <w:style w:type="character" w:customStyle="1" w:styleId="QuoteChar">
    <w:name w:val="Quote Char"/>
    <w:link w:val="Quote"/>
    <w:uiPriority w:val="29"/>
    <w:rsid w:val="00FD6C7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D6C7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D6C7C"/>
    <w:rPr>
      <w:i/>
      <w:iCs/>
    </w:rPr>
  </w:style>
  <w:style w:type="character" w:styleId="IntenseEmphasis">
    <w:name w:val="Intense Emphasis"/>
    <w:uiPriority w:val="21"/>
    <w:qFormat/>
    <w:rsid w:val="00FD6C7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D6C7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D6C7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D6C7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71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570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570A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27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7C"/>
    <w:pPr>
      <w:spacing w:after="200" w:line="252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7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7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7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7C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7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7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7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7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D6C7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D6C7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FD6C7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FD6C7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FD6C7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6C7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C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6C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FD6C7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D6C7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D6C7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D6C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D6C7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D6C7C"/>
  </w:style>
  <w:style w:type="paragraph" w:styleId="ListParagraph">
    <w:name w:val="List Paragraph"/>
    <w:basedOn w:val="Normal"/>
    <w:uiPriority w:val="34"/>
    <w:qFormat/>
    <w:rsid w:val="00FD6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7C"/>
    <w:rPr>
      <w:rFonts w:eastAsia="Times New Roman"/>
      <w:i/>
      <w:iCs/>
    </w:rPr>
  </w:style>
  <w:style w:type="character" w:customStyle="1" w:styleId="QuoteChar">
    <w:name w:val="Quote Char"/>
    <w:link w:val="Quote"/>
    <w:uiPriority w:val="29"/>
    <w:rsid w:val="00FD6C7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D6C7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D6C7C"/>
    <w:rPr>
      <w:i/>
      <w:iCs/>
    </w:rPr>
  </w:style>
  <w:style w:type="character" w:styleId="IntenseEmphasis">
    <w:name w:val="Intense Emphasis"/>
    <w:uiPriority w:val="21"/>
    <w:qFormat/>
    <w:rsid w:val="00FD6C7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D6C7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D6C7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D6C7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71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570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570A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2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6CE45B8D54AE79439171090926A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9DB5D8-C08F-443B-9244-DBB7F311D488}"/>
      </w:docPartPr>
      <w:docPartBody>
        <w:p w:rsidR="00477BA3" w:rsidRDefault="0094364D">
          <w:r w:rsidRPr="00617505">
            <w:rPr>
              <w:rStyle w:val="PlaceholderText"/>
            </w:rPr>
            <w:t>[Koostamise koht]</w:t>
          </w:r>
        </w:p>
      </w:docPartBody>
    </w:docPart>
    <w:docPart>
      <w:docPartPr>
        <w:name w:val="60FC1EFAC1004F978973FA78ABF384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1886DCE-6607-47D5-AAB9-BF8203C47911}"/>
      </w:docPartPr>
      <w:docPartBody>
        <w:p w:rsidR="00477BA3" w:rsidRDefault="0094364D">
          <w:r w:rsidRPr="00617505">
            <w:rPr>
              <w:rStyle w:val="PlaceholderText"/>
            </w:rPr>
            <w:t>[Registreerimise kuupäev]</w:t>
          </w:r>
        </w:p>
      </w:docPartBody>
    </w:docPart>
    <w:docPart>
      <w:docPartPr>
        <w:name w:val="79D2E78991404A5B9F9FE04BAB30714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EBA22E4-47C3-45CA-AB40-AFA98839B319}"/>
      </w:docPartPr>
      <w:docPartBody>
        <w:p w:rsidR="00477BA3" w:rsidRDefault="0094364D">
          <w:r w:rsidRPr="00617505">
            <w:rPr>
              <w:rStyle w:val="PlaceholderText"/>
            </w:rPr>
            <w:t>[Registreerimisnumber]</w:t>
          </w:r>
        </w:p>
      </w:docPartBody>
    </w:docPart>
    <w:docPart>
      <w:docPartPr>
        <w:name w:val="92342F3BD166438590D72B9FCFE7800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7F268E4-0282-45B6-8320-4BE974D33265}"/>
      </w:docPartPr>
      <w:docPartBody>
        <w:p w:rsidR="00477BA3" w:rsidRDefault="0094364D">
          <w:r w:rsidRPr="00617505">
            <w:rPr>
              <w:rStyle w:val="PlaceholderText"/>
            </w:rPr>
            <w:t>[Allkirjastaja]</w:t>
          </w:r>
        </w:p>
      </w:docPartBody>
    </w:docPart>
    <w:docPart>
      <w:docPartPr>
        <w:name w:val="4D2993136C2F4A359CEB5B728257F6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8013D4-719F-42F5-981A-263C9B7F3148}"/>
      </w:docPartPr>
      <w:docPartBody>
        <w:p w:rsidR="00477BA3" w:rsidRDefault="0094364D">
          <w:r w:rsidRPr="00617505">
            <w:rPr>
              <w:rStyle w:val="PlaceholderText"/>
            </w:rPr>
            <w:t>[Allkirjastaja ametinime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E5"/>
    <w:rsid w:val="00190C60"/>
    <w:rsid w:val="003D44EA"/>
    <w:rsid w:val="003E4842"/>
    <w:rsid w:val="00477BA3"/>
    <w:rsid w:val="004D7B62"/>
    <w:rsid w:val="00581D34"/>
    <w:rsid w:val="006809E5"/>
    <w:rsid w:val="006A2224"/>
    <w:rsid w:val="007A2645"/>
    <w:rsid w:val="0094364D"/>
    <w:rsid w:val="009804D6"/>
    <w:rsid w:val="009F52BD"/>
    <w:rsid w:val="00A14BC7"/>
    <w:rsid w:val="00D2530B"/>
    <w:rsid w:val="00FB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6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6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22" ma:contentTypeVersion="374" fp:containerId="228b4970-73de-44a4-83e2-9513be360001" fp:lcid="1061" ma:contentTypeName="ETAG käskkiri">
  <xs:schema xmlns:f="35a2dbf7-e860-4c53-b543-ea606f21c607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Koostaja" minOccurs="0"/>
                <xs:element ref="f:Koostaja_x0020_ametinimetus" minOccurs="0"/>
                <xs:element ref="f:ETAG_x0020_osakond" minOccurs="0"/>
                <xs:element ref="f:Koostamise_x0020_alus" minOccurs="0"/>
                <xs:element ref="f:Koostamise_x0020_koht" minOccurs="0"/>
                <xs:element ref="f:Kuupäev" minOccurs="0"/>
                <xs:element ref="f:Allkirjastaja" minOccurs="0"/>
                <xs:element ref="f:Allkirjastaja_x0020_ametinimetus" minOccurs="0"/>
                <xs:element ref="f:Koopia_x0020_saajad" minOccurs="0"/>
                <xs:element ref="f:Asendav_x0020_ametnik" minOccurs="0"/>
                <xs:element ref="f:ETAG_x0020_käskkirja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Notes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35a2dbf7-e860-4c53-b543-ea606f21c607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fp:namespace="228B497073DE44A483E29513BE360001" fp:type="String">
      <xs:simpleType>
        <xs:restriction base="dms:Text"/>
      </xs:simpleType>
    </xs:element>
    <xs:element name="Koostaja" ma:displayName="Koostaja" ma:index="4" ma:internalName="Koostaja" nillable="true" fp:namespace="228B497073DE44A483E29513BE360001" fp:type="String">
      <xs:simpleType>
        <xs:restriction base="dms:Text"/>
      </xs:simpleType>
    </xs:element>
    <xs:element name="Koostaja_x0020_ametinimetus" ma:displayName="Koostaja ametinimetus" ma:index="5" ma:internalName="Koostaja_x0020_ametinimetus" nillable="true" fp:namespace="228B497073DE44A483E29513BE360001" fp:type="String">
      <xs:simpleType>
        <xs:restriction base="dms:Text"/>
      </xs:simpleType>
    </xs:element>
    <xs:element name="ETAG_x0020_osakond" ma:displayName="ETAG osakond" ma:index="6" ma:internalName="ETAG_x0020_osakond" nillable="true" fp:namespace="228B497073DE44A483E29513BE360001">
      <xs:simpleType>
        <xs:union memberTypes="dms:Text" fp:type="String">
          <xs:simpleType>
            <xs:restriction base="dms:Choice">
              <xs:enumeration value="ADM"/>
              <xs:enumeration value="UTO"/>
              <xs:enumeration value="AO"/>
              <xs:enumeration value="VTKO"/>
              <xs:enumeration value="ETIS"/>
              <xs:enumeration value="TeadPop"/>
            </xs:restriction>
          </xs:simpleType>
        </xs:union>
      </xs:simpleType>
    </xs:element>
    <xs:element name="Koostamise_x0020_alus" ma:displayName="Koostamise alus" ma:index="7" ma:internalName="Koostamise_x0020_alus" nillable="true" fp:namespace="228B497073DE44A483E29513BE360001" fp:type="String">
      <xs:simpleType>
        <xs:restriction base="dms:Text"/>
      </xs:simpleType>
    </xs:element>
    <xs:element name="Koostamise_x0020_koht" ma:displayName="Koostamise koht" ma:index="8" ma:internalName="Koostamise_x0020_koht" nillable="true" fp:namespace="228B497073DE44A483E29513BE360001" fp:type="String">
      <xs:simpleType>
        <xs:restriction base="dms:Text"/>
      </xs:simpleType>
    </xs:element>
    <xs:element name="Kuupäev" ma:displayName="Õigusakti kuupäev" ma:index="9" ma:internalName="Kuupäev" nillable="true" fp:namespace="228B497073DE44A483E29513BE360001" ma:format="DateOnly" fp:type="DateTime">
      <xs:simpleType>
        <xs:restriction base="dms:DateTime"/>
      </xs:simpleType>
    </xs:element>
    <xs:element name="Allkirjastaja" ma:displayName="Allkirjastaja" ma:index="10" ma:internalName="Allkirjastaja" nillable="true" fp:namespace="228B497073DE44A483E29513BE360001" ma:readOnly="true" fp:type="String">
      <xs:simpleType>
        <xs:restriction base="dms:Text"/>
      </xs:simpleType>
    </xs:element>
    <xs:element name="Allkirjastaja_x0020_ametinimetus" ma:displayName="Allkirjastaja ametinimetus" ma:index="11" ma:internalName="Allkirjastaja_x0020_ametinimetus" nillable="true" fp:namespace="228B497073DE44A483E29513BE360001" fp:type="String">
      <xs:simpleType>
        <xs:restriction base="dms:Text"/>
      </xs:simpleType>
    </xs:element>
    <xs:element name="Koopia_x0020_saajad" ma:displayName="Koopia saajad" ma:index="12" ma:internalName="Koopia_x0020_saajad" nillable="true" fp:namespace="228B497073DE44A483E29513BE360001" ma:readOnly="true" fp:type="String">
      <xs:simpleType>
        <xs:restriction base="dms:Text"/>
      </xs:simpleType>
    </xs:element>
    <xs:element name="Asendav_x0020_ametnik" ma:displayName="Asendav ametnik" ma:index="13" ma:internalName="Asendav_x0020_ametnik" nillable="true" fp:namespace="228B497073DE44A483E29513BE360001" ma:readOnly="true" fp:type="String">
      <xs:simpleType>
        <xs:restriction base="dms:Text"/>
      </xs:simpleType>
    </xs:element>
    <xs:element name="ETAG_x0020_käskkirja" ma:displayName="ETAG käskkirja liik" ma:index="14" ma:internalName="ETAG_x0020_käskkirja" nillable="true" fp:namespace="228B497073DE44A483E29513BE360001">
      <xs:simpleType>
        <xs:union memberTypes="dms:Text" fp:type="String">
          <xs:simpleType>
            <xs:restriction base="dms:Choice">
              <xs:enumeration value="Juhatuse käskkiri"/>
              <xs:enumeration value="Personalikäskkiri"/>
              <xs:enumeration value="Puhkusekäskkiri"/>
            </xs:restriction>
          </xs:simpleType>
        </xs:union>
      </xs:simpleType>
    </xs:element>
    <xs:element name="RMAccessRestrictedFrom" ma:displayName="Juurdepääsupiirangu algusaeg" ma:index="15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16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7" ma:internalName="RMAccessRestrictionOwner" nillable="true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18" ma:internalName="RMRetentionDeadline" nillable="true" fp:namespace="228B497073DE44A483E29513BE360001" ma:format="DateOnly" fp:type="DateTime">
      <xs:simpleType>
        <xs:restriction base="dms:DateTime"/>
      </xs:simpleType>
    </xs:element>
    <xs:element name="RMNotes" ma:displayName="Märkused" ma:index="19" ma:internalName="RMNotes" nillable="true" fp:namespace="228B497073DE44A483E29513BE360001" fp:type="String">
      <xs:simpleType>
        <xs:restriction base="dms:Text"/>
      </xs:simpleType>
    </xs:element>
    <xs:element name="RMKeywords" ma:displayName="Märksõnad" ma:index="2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21" ma:internalName="RMStatus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35a2dbf7-e860-4c53-b543-ea606f21c607">8b9f259a-7794-401e-82b7-8895d1349812</RMUniqueID>
    <RMTitle xmlns="35a2dbf7-e860-4c53-b543-ea606f21c607"/>
    <RMRegistrationDate xmlns="35a2dbf7-e860-4c53-b543-ea606f21c607">2013-07-29T21:00:00Z</RMRegistrationDate>
    <RMReferenceCode xmlns="35a2dbf7-e860-4c53-b543-ea606f21c607">1-1.4/13/96</RMReferenceCode>
    <Koostaja xmlns="35a2dbf7-e860-4c53-b543-ea606f21c607" xsi:nil="true"/>
    <Koostaja_x0020_ametinimetus xmlns="35a2dbf7-e860-4c53-b543-ea606f21c607" xsi:nil="true"/>
    <ETAG_x0020_osakond xmlns="35a2dbf7-e860-4c53-b543-ea606f21c607">ADM</ETAG_x0020_osakond>
    <Koostamise_x0020_alus xmlns="35a2dbf7-e860-4c53-b543-ea606f21c607">„Teadus- ja arendustegevuse korralduse seaduse“ § 161 lõike 1 alusel:</Koostamise_x0020_alus>
    <Koostamise_x0020_koht xmlns="35a2dbf7-e860-4c53-b543-ea606f21c607">Tartu</Koostamise_x0020_koht>
    <Kuupäev xmlns="35a2dbf7-e860-4c53-b543-ea606f21c607" xsi:nil="true"/>
    <Allkirjastaja xmlns="35a2dbf7-e860-4c53-b543-ea606f21c607">Andres Koppel</Allkirjastaja>
    <Allkirjastaja_x0020_ametinimetus xmlns="35a2dbf7-e860-4c53-b543-ea606f21c607">juhatuse esimees</Allkirjastaja_x0020_ametinimetus>
    <Koopia_x0020_saajad xmlns="35a2dbf7-e860-4c53-b543-ea606f21c607">Madis Saluveer; Margus Harak</Koopia_x0020_saajad>
    <Asendav_x0020_ametnik xmlns="35a2dbf7-e860-4c53-b543-ea606f21c607" xsi:nil="true"/>
    <ETAG_x0020_käskkirja xmlns="35a2dbf7-e860-4c53-b543-ea606f21c607">Juhatuse käskkiri</ETAG_x0020_käskkirja>
    <RMAccessRestrictedFrom xmlns="35a2dbf7-e860-4c53-b543-ea606f21c607" xsi:nil="true"/>
    <RMAccessRestrictedUntil xmlns="35a2dbf7-e860-4c53-b543-ea606f21c607" xsi:nil="true"/>
    <RMAccessRestrictionOwner xmlns="35a2dbf7-e860-4c53-b543-ea606f21c607">Jaanika Vaarmets</RMAccessRestrictionOwner>
    <RMRetentionDeadline xmlns="35a2dbf7-e860-4c53-b543-ea606f21c607" xsi:nil="true"/>
    <RMNotes xmlns="35a2dbf7-e860-4c53-b543-ea606f21c607">Palun lisades asendada peale kk registreerimist olemasolevad registritunnused (märgitud kollase taustaga)õigetega</RMNotes>
    <RMKeywords xmlns="35a2dbf7-e860-4c53-b543-ea606f21c607" xsi:nil="true"/>
    <RMStatus xmlns="35a2dbf7-e860-4c53-b543-ea606f21c607">InProcess</RM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161A-296E-4388-AF2A-E08228F59C99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35a2dbf7-e860-4c53-b543-ea606f21c60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511B01-ECB4-438A-9E49-6D8B8B4BA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8F7E8-62FC-41AF-83CD-8CE5C0261082}">
  <ds:schemaRefs>
    <ds:schemaRef ds:uri="http://schemas.microsoft.com/office/2006/metadata/properties"/>
    <ds:schemaRef ds:uri="35a2dbf7-e860-4c53-b543-ea606f21c607"/>
  </ds:schemaRefs>
</ds:datastoreItem>
</file>

<file path=customXml/itemProps4.xml><?xml version="1.0" encoding="utf-8"?>
<ds:datastoreItem xmlns:ds="http://schemas.openxmlformats.org/officeDocument/2006/customXml" ds:itemID="{8230534F-40CE-44B5-A8E1-801CB3FF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Personaalse uurimistoetuse järeldoktoritoetuse taotlemise tingimuste ja korra ning personaalse uurimistoetuse taotluse eelarve koostamise põhimõtete kinnitamine</vt:lpstr>
      <vt:lpstr>ETAG juhatuse käskkirja vorm</vt:lpstr>
    </vt:vector>
  </TitlesOfParts>
  <Company>Haridus- ja Teadusministeerium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alse uurimistoetuse järeldoktoritoetuse taotlemise tingimuste ja korra ning personaalse uurimistoetuse taotluse eelarve koostamise põhimõtete kinnitamine</dc:title>
  <dc:creator>VK</dc:creator>
  <cp:lastModifiedBy>Kristi Auli</cp:lastModifiedBy>
  <cp:revision>3</cp:revision>
  <dcterms:created xsi:type="dcterms:W3CDTF">2013-07-30T12:33:00Z</dcterms:created>
  <dcterms:modified xsi:type="dcterms:W3CDTF">2013-07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0D7A2F3E82048B1D9A55AF754C9E5</vt:lpwstr>
  </property>
  <property fmtid="{D5CDD505-2E9C-101B-9397-08002B2CF9AE}" pid="3" name="RMContentType">
    <vt:lpwstr>ETAG käskkiri</vt:lpwstr>
  </property>
  <property fmtid="{D5CDD505-2E9C-101B-9397-08002B2CF9AE}" pid="4" name="RMStatus">
    <vt:lpwstr>Hõlmatud</vt:lpwstr>
  </property>
  <property fmtid="{D5CDD505-2E9C-101B-9397-08002B2CF9AE}" pid="5" name="RMIsSubsumed">
    <vt:bool>false</vt:bool>
  </property>
</Properties>
</file>